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07" w:rsidRDefault="007A7107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56341">
        <w:rPr>
          <w:rFonts w:ascii="Times New Roman" w:hAnsi="Times New Roman" w:cs="Times New Roman"/>
          <w:b/>
        </w:rPr>
        <w:t>РЕЕСТР МЕСТ (ПЛОЩАДОК) НАКОПЛЕНИЯ ТВЕРДЫХ КОММУНАЛЬНЫХ ОТХОДОВ НА ТЕРРИТОРИИ ТАЙТУРСКОГО МО</w:t>
      </w:r>
    </w:p>
    <w:p w:rsidR="00D56341" w:rsidRPr="00D56341" w:rsidRDefault="00D56341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2482"/>
        <w:gridCol w:w="1811"/>
        <w:gridCol w:w="2798"/>
        <w:gridCol w:w="4022"/>
        <w:gridCol w:w="2872"/>
      </w:tblGrid>
      <w:tr w:rsidR="00C56AB0" w:rsidRPr="00C56AB0" w:rsidTr="005C13AE">
        <w:tc>
          <w:tcPr>
            <w:tcW w:w="578" w:type="dxa"/>
          </w:tcPr>
          <w:p w:rsidR="00B8628B" w:rsidRPr="00D56341" w:rsidRDefault="00B8628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50" w:type="dxa"/>
            <w:gridSpan w:val="2"/>
          </w:tcPr>
          <w:p w:rsidR="00B8628B" w:rsidRPr="00D56341" w:rsidRDefault="00D56341" w:rsidP="00D56341">
            <w:pPr>
              <w:widowControl w:val="0"/>
              <w:snapToGrid w:val="0"/>
              <w:ind w:left="-44" w:right="-46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 (сведения об адресе и (или) географических координатах</w:t>
            </w:r>
          </w:p>
        </w:tc>
        <w:tc>
          <w:tcPr>
            <w:tcW w:w="2835" w:type="dxa"/>
          </w:tcPr>
          <w:p w:rsidR="00D56341" w:rsidRPr="00D56341" w:rsidRDefault="00D56341" w:rsidP="00D56341">
            <w:pPr>
              <w:widowControl w:val="0"/>
              <w:snapToGrid w:val="0"/>
              <w:ind w:left="-66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  <w:p w:rsidR="00B8628B" w:rsidRPr="00D56341" w:rsidRDefault="00D56341" w:rsidP="00D5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      </w:r>
            <w:r w:rsidRPr="00D56341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D56341" w:rsidRPr="00D56341" w:rsidRDefault="00D56341" w:rsidP="00D5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 (площадок) накопления ТКО</w:t>
            </w:r>
          </w:p>
          <w:p w:rsidR="00D56341" w:rsidRPr="00D56341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(для ЮЛ: полное наименование и ОГРН записи в ЕГРЮЛ, адрес;</w:t>
            </w:r>
          </w:p>
          <w:p w:rsidR="00D56341" w:rsidRPr="00D56341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для ИП: Ф.И.О., ОГРН записи в ЕГРИП, адрес регистрации по месту жительства;</w:t>
            </w:r>
          </w:p>
          <w:p w:rsidR="00B8628B" w:rsidRPr="00D56341" w:rsidRDefault="00D56341" w:rsidP="00D5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912" w:type="dxa"/>
          </w:tcPr>
          <w:p w:rsidR="00D56341" w:rsidRPr="00D56341" w:rsidRDefault="00D56341" w:rsidP="00D5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 образования ТКО, которые складируются в местах (на площадках) ТКО</w:t>
            </w:r>
          </w:p>
          <w:p w:rsidR="00B8628B" w:rsidRPr="00D56341" w:rsidRDefault="00D56341" w:rsidP="00D5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41">
              <w:rPr>
                <w:rFonts w:ascii="Times New Roman" w:hAnsi="Times New Roman" w:cs="Times New Roman"/>
                <w:sz w:val="20"/>
                <w:szCs w:val="20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</w:t>
            </w:r>
            <w:r w:rsidRPr="00D56341">
              <w:rPr>
                <w:sz w:val="20"/>
                <w:szCs w:val="20"/>
              </w:rPr>
              <w:t>)</w:t>
            </w:r>
          </w:p>
        </w:tc>
      </w:tr>
      <w:tr w:rsidR="00C56AB0" w:rsidRPr="00C56AB0" w:rsidTr="005C13AE">
        <w:tc>
          <w:tcPr>
            <w:tcW w:w="578" w:type="dxa"/>
          </w:tcPr>
          <w:p w:rsidR="00B8628B" w:rsidRPr="00C56AB0" w:rsidRDefault="00B8628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:rsidR="00B8628B" w:rsidRPr="00C56AB0" w:rsidRDefault="00B8628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b/>
                <w:sz w:val="20"/>
                <w:szCs w:val="20"/>
              </w:rPr>
              <w:t>ТАЙТУРКА</w:t>
            </w:r>
          </w:p>
        </w:tc>
        <w:tc>
          <w:tcPr>
            <w:tcW w:w="2835" w:type="dxa"/>
          </w:tcPr>
          <w:p w:rsidR="00B8628B" w:rsidRPr="00C56AB0" w:rsidRDefault="00B8628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628B" w:rsidRPr="00C56AB0" w:rsidRDefault="00B8628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8628B" w:rsidRPr="00C56AB0" w:rsidRDefault="00B8628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AB0" w:rsidRPr="00C56AB0" w:rsidTr="005C13AE">
        <w:tc>
          <w:tcPr>
            <w:tcW w:w="578" w:type="dxa"/>
          </w:tcPr>
          <w:p w:rsidR="00B8628B" w:rsidRPr="00C56AB0" w:rsidRDefault="00B8628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B8628B" w:rsidRPr="00C56AB0" w:rsidRDefault="00B8628B" w:rsidP="0064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, ул. Горная у дома № 1 </w:t>
            </w:r>
          </w:p>
        </w:tc>
        <w:tc>
          <w:tcPr>
            <w:tcW w:w="1843" w:type="dxa"/>
          </w:tcPr>
          <w:p w:rsidR="00B8628B" w:rsidRPr="00C56AB0" w:rsidRDefault="0059066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CF3F45"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6.19"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</w:p>
          <w:p w:rsidR="00590668" w:rsidRPr="00C56AB0" w:rsidRDefault="0059066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="00CF3F45" w:rsidRPr="00C56AB0">
              <w:rPr>
                <w:rFonts w:ascii="Calibri" w:hAnsi="Calibri" w:cs="Calibri"/>
                <w:sz w:val="20"/>
                <w:szCs w:val="20"/>
                <w:lang w:val="en-US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' 16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3"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35" w:type="dxa"/>
          </w:tcPr>
          <w:p w:rsidR="00B8628B" w:rsidRPr="00C56AB0" w:rsidRDefault="0069752E" w:rsidP="00EA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94089" w:rsidRPr="00C56AB0" w:rsidRDefault="00894089" w:rsidP="00894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94089" w:rsidRPr="00C56AB0" w:rsidRDefault="00894089" w:rsidP="00894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94089" w:rsidRPr="00C56AB0" w:rsidRDefault="00894089" w:rsidP="00894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B8628B" w:rsidRPr="00C56AB0" w:rsidRDefault="00894089" w:rsidP="00894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B8628B" w:rsidRPr="00C56AB0" w:rsidRDefault="00B8628B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жители домов улиц Горная и Нагорная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</w:t>
            </w:r>
          </w:p>
        </w:tc>
      </w:tr>
      <w:tr w:rsidR="00C56AB0" w:rsidRPr="00C56AB0" w:rsidTr="005C13AE">
        <w:tc>
          <w:tcPr>
            <w:tcW w:w="578" w:type="dxa"/>
          </w:tcPr>
          <w:p w:rsidR="00CF3F45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CF3F45" w:rsidRPr="00C56AB0" w:rsidRDefault="00CF3F45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, ул. Нагорная у домов № 1А, 2, 3А</w:t>
            </w:r>
          </w:p>
        </w:tc>
        <w:tc>
          <w:tcPr>
            <w:tcW w:w="1843" w:type="dxa"/>
          </w:tcPr>
          <w:p w:rsidR="00CF3F45" w:rsidRPr="00C56AB0" w:rsidRDefault="00CF3F45" w:rsidP="00CF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7.83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CF3F45" w:rsidRPr="00C56AB0" w:rsidRDefault="00CF3F45" w:rsidP="00CF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8' 52.93" В</w:t>
            </w:r>
          </w:p>
        </w:tc>
        <w:tc>
          <w:tcPr>
            <w:tcW w:w="2835" w:type="dxa"/>
          </w:tcPr>
          <w:p w:rsidR="00CF3F45" w:rsidRPr="00C56AB0" w:rsidRDefault="00CF3F45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4111" w:type="dxa"/>
          </w:tcPr>
          <w:p w:rsidR="00804E47" w:rsidRPr="00C56AB0" w:rsidRDefault="00CF3F45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ООО «ФАКЕЛ»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CF3F45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CF3F45" w:rsidRPr="00C56AB0" w:rsidRDefault="00CF3F45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по ул. Нагорная дома 1а, 2, 3А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Победы в районе многоквартирных домов</w:t>
            </w:r>
          </w:p>
        </w:tc>
        <w:tc>
          <w:tcPr>
            <w:tcW w:w="1843" w:type="dxa"/>
          </w:tcPr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5.53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8' 05.51" В</w:t>
            </w:r>
          </w:p>
        </w:tc>
        <w:tc>
          <w:tcPr>
            <w:tcW w:w="2835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бетона, установлено 5 контейнеров по 0,75куб.м.</w:t>
            </w:r>
          </w:p>
        </w:tc>
        <w:tc>
          <w:tcPr>
            <w:tcW w:w="4111" w:type="dxa"/>
          </w:tcPr>
          <w:p w:rsidR="00804E47" w:rsidRPr="00C56AB0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ООО «ФАКЕЛ»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  <w:r w:rsidR="00D15761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по ул. Победы дома 3, 5, 7, 9,11 и ул. Мичурина дом 1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Мичурина, 4</w:t>
            </w:r>
          </w:p>
        </w:tc>
        <w:tc>
          <w:tcPr>
            <w:tcW w:w="1843" w:type="dxa"/>
          </w:tcPr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6.70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8' 14.76" В</w:t>
            </w:r>
          </w:p>
        </w:tc>
        <w:tc>
          <w:tcPr>
            <w:tcW w:w="2835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металлического профилированного листа, установлено 4 контейнера по 0,75куб.м.</w:t>
            </w:r>
          </w:p>
        </w:tc>
        <w:tc>
          <w:tcPr>
            <w:tcW w:w="4111" w:type="dxa"/>
          </w:tcPr>
          <w:p w:rsidR="00804E47" w:rsidRPr="00C56AB0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по ул. Мичурина дом 4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турка, ул. Пеньковского у дома № 14</w:t>
            </w:r>
          </w:p>
        </w:tc>
        <w:tc>
          <w:tcPr>
            <w:tcW w:w="1843" w:type="dxa"/>
          </w:tcPr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8.67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57.82" В</w:t>
            </w:r>
          </w:p>
        </w:tc>
        <w:tc>
          <w:tcPr>
            <w:tcW w:w="2835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тонированная площадка, стены из металлического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ированного листа, установлено 1 контейнер по 0,75куб.м.</w:t>
            </w:r>
          </w:p>
        </w:tc>
        <w:tc>
          <w:tcPr>
            <w:tcW w:w="4111" w:type="dxa"/>
          </w:tcPr>
          <w:p w:rsidR="00804E47" w:rsidRPr="00C56AB0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ФАКЕЛ»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C56AB0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и МКД по ул. Пеньковского дома 13, 14, 15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7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, ул. Пеньковского, у дома № 27</w:t>
            </w:r>
          </w:p>
        </w:tc>
        <w:tc>
          <w:tcPr>
            <w:tcW w:w="1843" w:type="dxa"/>
          </w:tcPr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0.06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52.31" В</w:t>
            </w:r>
          </w:p>
        </w:tc>
        <w:tc>
          <w:tcPr>
            <w:tcW w:w="2835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C56AB0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по ул. Пеньковского д. 27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, ул. Чапаева у дома № 2</w:t>
            </w:r>
          </w:p>
        </w:tc>
        <w:tc>
          <w:tcPr>
            <w:tcW w:w="1843" w:type="dxa"/>
          </w:tcPr>
          <w:p w:rsidR="00C23D1C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4.24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44.79" В</w:t>
            </w:r>
          </w:p>
        </w:tc>
        <w:tc>
          <w:tcPr>
            <w:tcW w:w="2835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C56AB0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по ул. Чапаева д. 2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, ул. Ломоносова, у дома № 4</w:t>
            </w:r>
          </w:p>
        </w:tc>
        <w:tc>
          <w:tcPr>
            <w:tcW w:w="1843" w:type="dxa"/>
          </w:tcPr>
          <w:p w:rsidR="00C23D1C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25.97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33.61" В</w:t>
            </w:r>
          </w:p>
        </w:tc>
        <w:tc>
          <w:tcPr>
            <w:tcW w:w="2835" w:type="dxa"/>
          </w:tcPr>
          <w:p w:rsidR="00D15761" w:rsidRPr="00C56AB0" w:rsidRDefault="00D15761" w:rsidP="00EA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</w:t>
            </w:r>
            <w:r w:rsidR="005E14A8" w:rsidRPr="00C56A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3EFB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 по 0,75куб.м.</w:t>
            </w:r>
          </w:p>
        </w:tc>
        <w:tc>
          <w:tcPr>
            <w:tcW w:w="4111" w:type="dxa"/>
          </w:tcPr>
          <w:p w:rsidR="00804E47" w:rsidRPr="00C56AB0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C56AB0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по ул. Ломоносова дома 4 и 6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7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, ул. Чернышевского, у дома № 21</w:t>
            </w:r>
          </w:p>
        </w:tc>
        <w:tc>
          <w:tcPr>
            <w:tcW w:w="1843" w:type="dxa"/>
          </w:tcPr>
          <w:p w:rsidR="00C23D1C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29.41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34.44" В</w:t>
            </w:r>
          </w:p>
        </w:tc>
        <w:tc>
          <w:tcPr>
            <w:tcW w:w="2835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металлического профилированного листа, установлено 2 контейнера по 0,75куб.м.</w:t>
            </w:r>
          </w:p>
        </w:tc>
        <w:tc>
          <w:tcPr>
            <w:tcW w:w="4111" w:type="dxa"/>
          </w:tcPr>
          <w:p w:rsidR="00804E47" w:rsidRPr="00C56AB0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C56AB0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по ул. Чернышевского дома 11, 17, 19, 21, 23, 25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7" w:type="dxa"/>
          </w:tcPr>
          <w:p w:rsidR="00D15761" w:rsidRPr="00C56AB0" w:rsidRDefault="00EA3EFB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, </w:t>
            </w:r>
            <w:r w:rsidR="00D15761" w:rsidRPr="00C56AB0">
              <w:rPr>
                <w:rFonts w:ascii="Times New Roman" w:hAnsi="Times New Roman" w:cs="Times New Roman"/>
                <w:sz w:val="20"/>
                <w:szCs w:val="20"/>
              </w:rPr>
              <w:t>ул. Тюнева у домов № 100 и 102</w:t>
            </w:r>
          </w:p>
        </w:tc>
        <w:tc>
          <w:tcPr>
            <w:tcW w:w="1843" w:type="dxa"/>
          </w:tcPr>
          <w:p w:rsidR="00C23D1C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8.56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51.87" В</w:t>
            </w:r>
          </w:p>
        </w:tc>
        <w:tc>
          <w:tcPr>
            <w:tcW w:w="2835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D15761" w:rsidP="0031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ООО «ФАКЕЛ»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C56AB0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по ул. Тюнева дома 100 и 102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7" w:type="dxa"/>
          </w:tcPr>
          <w:p w:rsidR="00D15761" w:rsidRPr="00C56AB0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, ул. Пеньковского, 8</w:t>
            </w:r>
          </w:p>
        </w:tc>
        <w:tc>
          <w:tcPr>
            <w:tcW w:w="1843" w:type="dxa"/>
          </w:tcPr>
          <w:p w:rsidR="00C23D1C" w:rsidRPr="00C56AB0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</w:t>
            </w:r>
            <w:r w:rsidR="00CF1547" w:rsidRPr="00C56AB0">
              <w:rPr>
                <w:rFonts w:ascii="Times New Roman" w:hAnsi="Times New Roman" w:cs="Times New Roman"/>
                <w:sz w:val="20"/>
                <w:szCs w:val="20"/>
              </w:rPr>
              <w:t>12.21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C23D1C" w:rsidP="00CF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="00CF1547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r w:rsidR="00CF1547" w:rsidRPr="00C56AB0">
              <w:rPr>
                <w:rFonts w:ascii="Times New Roman" w:hAnsi="Times New Roman" w:cs="Times New Roman"/>
                <w:sz w:val="20"/>
                <w:szCs w:val="20"/>
              </w:rPr>
              <w:t>05.65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D15761" w:rsidRPr="00C56AB0" w:rsidRDefault="00D15761" w:rsidP="00804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D15761" w:rsidRPr="00C56AB0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C56AB0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904C16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7" w:type="dxa"/>
          </w:tcPr>
          <w:p w:rsidR="00D15761" w:rsidRPr="00C56AB0" w:rsidRDefault="00EA3EF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9F76AD"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9F76AD"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Тюнева у дома № 32</w:t>
            </w:r>
          </w:p>
        </w:tc>
        <w:tc>
          <w:tcPr>
            <w:tcW w:w="1843" w:type="dxa"/>
          </w:tcPr>
          <w:p w:rsidR="009F76AD" w:rsidRPr="00C56AB0" w:rsidRDefault="009F76AD" w:rsidP="009F7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1.98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C56AB0" w:rsidRDefault="009F76AD" w:rsidP="009F7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8' 46.09" В</w:t>
            </w:r>
          </w:p>
        </w:tc>
        <w:tc>
          <w:tcPr>
            <w:tcW w:w="2835" w:type="dxa"/>
          </w:tcPr>
          <w:p w:rsidR="00D15761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D15761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C56AB0" w:rsidRDefault="00C56AB0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</w:t>
            </w:r>
            <w:r w:rsidR="00D15761" w:rsidRPr="00C56AB0">
              <w:rPr>
                <w:rFonts w:ascii="Times New Roman" w:hAnsi="Times New Roman" w:cs="Times New Roman"/>
                <w:sz w:val="20"/>
                <w:szCs w:val="20"/>
              </w:rPr>
              <w:t>ул. Тюнева</w:t>
            </w:r>
            <w:r w:rsidR="009449B9">
              <w:rPr>
                <w:rFonts w:ascii="Times New Roman" w:hAnsi="Times New Roman" w:cs="Times New Roman"/>
                <w:sz w:val="20"/>
                <w:szCs w:val="20"/>
              </w:rPr>
              <w:t xml:space="preserve"> (дома с № 1 по № 60)</w:t>
            </w:r>
            <w:r w:rsidR="00D15761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Новодорожная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ул. Лермонтова, </w:t>
            </w:r>
          </w:p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ер. Лермонтова</w:t>
            </w:r>
            <w:r w:rsidR="00D126FC">
              <w:rPr>
                <w:rFonts w:ascii="Times New Roman" w:hAnsi="Times New Roman" w:cs="Times New Roman"/>
                <w:sz w:val="20"/>
                <w:szCs w:val="20"/>
              </w:rPr>
              <w:t xml:space="preserve">, пер. Пионерский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7" w:type="dxa"/>
          </w:tcPr>
          <w:p w:rsidR="00804E47" w:rsidRPr="00C56AB0" w:rsidRDefault="00EA3EF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Томсона напротив дома № 5</w:t>
            </w:r>
          </w:p>
        </w:tc>
        <w:tc>
          <w:tcPr>
            <w:tcW w:w="1843" w:type="dxa"/>
          </w:tcPr>
          <w:p w:rsidR="00804E47" w:rsidRPr="00C56AB0" w:rsidRDefault="00804E47" w:rsidP="009F7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0.75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9F7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8' 12.07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665477, Иркутская область, Усольский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тели частного сектора улиц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Томсона, Тюнева</w:t>
            </w:r>
            <w:r w:rsidR="009449B9">
              <w:rPr>
                <w:rFonts w:ascii="Times New Roman" w:hAnsi="Times New Roman" w:cs="Times New Roman"/>
                <w:sz w:val="20"/>
                <w:szCs w:val="20"/>
              </w:rPr>
              <w:t xml:space="preserve"> (дома с № 61 по № 95а)</w:t>
            </w:r>
            <w:r w:rsidR="00BA217C">
              <w:rPr>
                <w:rFonts w:ascii="Times New Roman" w:hAnsi="Times New Roman" w:cs="Times New Roman"/>
                <w:sz w:val="20"/>
                <w:szCs w:val="20"/>
              </w:rPr>
              <w:t>, ул. Мичурина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07" w:type="dxa"/>
          </w:tcPr>
          <w:p w:rsidR="00804E47" w:rsidRPr="00C56AB0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Пеньковского напротив дома № 1а</w:t>
            </w:r>
          </w:p>
        </w:tc>
        <w:tc>
          <w:tcPr>
            <w:tcW w:w="1843" w:type="dxa"/>
          </w:tcPr>
          <w:p w:rsidR="00804E47" w:rsidRPr="00C56AB0" w:rsidRDefault="00804E47" w:rsidP="0049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8.69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49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8' 12.11.05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Нефтебазовская, </w:t>
            </w:r>
            <w:proofErr w:type="spellStart"/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Тюнева</w:t>
            </w:r>
            <w:proofErr w:type="spellEnd"/>
            <w:r w:rsidR="009449B9">
              <w:rPr>
                <w:rFonts w:ascii="Times New Roman" w:hAnsi="Times New Roman" w:cs="Times New Roman"/>
                <w:sz w:val="20"/>
                <w:szCs w:val="20"/>
              </w:rPr>
              <w:t xml:space="preserve"> с дома № 96 по № 107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, Пеньковского</w:t>
            </w:r>
            <w:r w:rsidR="00D126FC">
              <w:rPr>
                <w:rFonts w:ascii="Times New Roman" w:hAnsi="Times New Roman" w:cs="Times New Roman"/>
                <w:sz w:val="20"/>
                <w:szCs w:val="20"/>
              </w:rPr>
              <w:t xml:space="preserve"> ( с дома № 1а по № 12</w:t>
            </w:r>
            <w:r w:rsidR="009449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7" w:type="dxa"/>
          </w:tcPr>
          <w:p w:rsidR="00804E47" w:rsidRPr="00C56AB0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у дома № 24 по ул. Чернышевского</w:t>
            </w:r>
          </w:p>
        </w:tc>
        <w:tc>
          <w:tcPr>
            <w:tcW w:w="1843" w:type="dxa"/>
          </w:tcPr>
          <w:p w:rsidR="00804E47" w:rsidRPr="00C56AB0" w:rsidRDefault="00804E47" w:rsidP="0049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32.44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49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42.56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ул. Чернышевского, ул. Железнодорожная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7" w:type="dxa"/>
          </w:tcPr>
          <w:p w:rsidR="00804E47" w:rsidRPr="00C56AB0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у дома № 19А Ломоносова</w:t>
            </w:r>
          </w:p>
        </w:tc>
        <w:tc>
          <w:tcPr>
            <w:tcW w:w="1843" w:type="dxa"/>
          </w:tcPr>
          <w:p w:rsidR="00804E47" w:rsidRPr="00C56AB0" w:rsidRDefault="00804E47" w:rsidP="0049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27.35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49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15.15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rPr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, Жданова</w:t>
            </w:r>
            <w:r w:rsidR="009449B9">
              <w:rPr>
                <w:rFonts w:ascii="Times New Roman" w:hAnsi="Times New Roman" w:cs="Times New Roman"/>
                <w:sz w:val="20"/>
                <w:szCs w:val="20"/>
              </w:rPr>
              <w:t xml:space="preserve">, Баумана,  пер. Железнодорожный 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7" w:type="dxa"/>
          </w:tcPr>
          <w:p w:rsidR="00804E47" w:rsidRPr="00C56AB0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ул. Полевая 30</w:t>
            </w:r>
          </w:p>
        </w:tc>
        <w:tc>
          <w:tcPr>
            <w:tcW w:w="1843" w:type="dxa"/>
          </w:tcPr>
          <w:p w:rsidR="00804E47" w:rsidRPr="00C56AB0" w:rsidRDefault="00804E47" w:rsidP="0049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9.90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49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10.44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C5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Полевая</w:t>
            </w:r>
            <w:r w:rsidR="009449B9">
              <w:rPr>
                <w:rFonts w:ascii="Times New Roman" w:hAnsi="Times New Roman" w:cs="Times New Roman"/>
                <w:sz w:val="20"/>
                <w:szCs w:val="20"/>
              </w:rPr>
              <w:t>, Сибирская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07" w:type="dxa"/>
          </w:tcPr>
          <w:p w:rsidR="00804E47" w:rsidRPr="00C56AB0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на перекрестке ул. Лазо и Мира</w:t>
            </w:r>
          </w:p>
        </w:tc>
        <w:tc>
          <w:tcPr>
            <w:tcW w:w="1843" w:type="dxa"/>
          </w:tcPr>
          <w:p w:rsidR="00804E47" w:rsidRPr="00C56AB0" w:rsidRDefault="00804E47" w:rsidP="00F9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1.71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F9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34.77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C5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Лазо, ул. Мира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07" w:type="dxa"/>
          </w:tcPr>
          <w:p w:rsidR="00804E47" w:rsidRPr="00C56AB0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,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ул. Пушкина за домом № 23</w:t>
            </w:r>
          </w:p>
        </w:tc>
        <w:tc>
          <w:tcPr>
            <w:tcW w:w="1843" w:type="dxa"/>
          </w:tcPr>
          <w:p w:rsidR="00804E47" w:rsidRPr="00C56AB0" w:rsidRDefault="00804E47" w:rsidP="00F9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2.55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F9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07.99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Пушкина, Орджоникидзе</w:t>
            </w:r>
            <w:r w:rsidR="009449B9">
              <w:rPr>
                <w:rFonts w:ascii="Times New Roman" w:hAnsi="Times New Roman" w:cs="Times New Roman"/>
                <w:sz w:val="20"/>
                <w:szCs w:val="20"/>
              </w:rPr>
              <w:t>, Советская (с дома № 20 по дом № 37)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7" w:type="dxa"/>
          </w:tcPr>
          <w:p w:rsidR="00804E47" w:rsidRPr="00C56AB0" w:rsidRDefault="00FF70E1" w:rsidP="0092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ул. Лесная, у дома № 12</w:t>
            </w:r>
          </w:p>
        </w:tc>
        <w:tc>
          <w:tcPr>
            <w:tcW w:w="1843" w:type="dxa"/>
          </w:tcPr>
          <w:p w:rsidR="00804E47" w:rsidRPr="00C56AB0" w:rsidRDefault="00804E47" w:rsidP="00FD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6.39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FD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35.14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rPr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D1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="00D126FC">
              <w:rPr>
                <w:rFonts w:ascii="Times New Roman" w:hAnsi="Times New Roman" w:cs="Times New Roman"/>
                <w:sz w:val="20"/>
                <w:szCs w:val="20"/>
              </w:rPr>
              <w:t>Лесная, Чайковского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6AB0" w:rsidRPr="00C56AB0" w:rsidTr="005C13AE">
        <w:tc>
          <w:tcPr>
            <w:tcW w:w="578" w:type="dxa"/>
          </w:tcPr>
          <w:p w:rsidR="00804E47" w:rsidRPr="00C56AB0" w:rsidRDefault="00804E47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7" w:type="dxa"/>
          </w:tcPr>
          <w:p w:rsidR="00804E47" w:rsidRPr="00C56AB0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на перекрестке ул. Гоголя и ул. Чапаева</w:t>
            </w:r>
          </w:p>
        </w:tc>
        <w:tc>
          <w:tcPr>
            <w:tcW w:w="1843" w:type="dxa"/>
          </w:tcPr>
          <w:p w:rsidR="00804E47" w:rsidRPr="00C56AB0" w:rsidRDefault="00804E47" w:rsidP="00FD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7.24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04E47" w:rsidRPr="00C56AB0" w:rsidRDefault="00804E47" w:rsidP="00FD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44.65" В</w:t>
            </w:r>
          </w:p>
        </w:tc>
        <w:tc>
          <w:tcPr>
            <w:tcW w:w="2835" w:type="dxa"/>
          </w:tcPr>
          <w:p w:rsidR="00804E47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804E47" w:rsidRPr="00C56AB0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665477, Иркутская область, Усольский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Тайтурка, ул. Пеньковского, д. 8</w:t>
            </w:r>
          </w:p>
        </w:tc>
        <w:tc>
          <w:tcPr>
            <w:tcW w:w="2912" w:type="dxa"/>
          </w:tcPr>
          <w:p w:rsidR="00804E47" w:rsidRPr="00C56AB0" w:rsidRDefault="00C56AB0" w:rsidP="00D1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тели частного сектора улиц </w:t>
            </w:r>
            <w:r w:rsidR="00804E47" w:rsidRPr="00C56AB0">
              <w:rPr>
                <w:rFonts w:ascii="Times New Roman" w:hAnsi="Times New Roman" w:cs="Times New Roman"/>
                <w:sz w:val="20"/>
                <w:szCs w:val="20"/>
              </w:rPr>
              <w:t>Гоголя, Чапаева, Фурманова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Фрунзе за домом № 19</w:t>
            </w:r>
          </w:p>
        </w:tc>
        <w:tc>
          <w:tcPr>
            <w:tcW w:w="1843" w:type="dxa"/>
          </w:tcPr>
          <w:p w:rsidR="0069752E" w:rsidRPr="00C56AB0" w:rsidRDefault="0069752E" w:rsidP="00FD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13.02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69752E" w:rsidP="00FD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39.45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B1097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Фрунзе, Нахимова, Урожайная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 дома № 37 по ул. Горького</w:t>
            </w:r>
          </w:p>
        </w:tc>
        <w:tc>
          <w:tcPr>
            <w:tcW w:w="1843" w:type="dxa"/>
          </w:tcPr>
          <w:p w:rsidR="0069752E" w:rsidRPr="00C56AB0" w:rsidRDefault="0069752E" w:rsidP="0090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1' 59.86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69752E" w:rsidP="0090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37.30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B1097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31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31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31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31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D126FC">
              <w:rPr>
                <w:rFonts w:ascii="Times New Roman" w:hAnsi="Times New Roman" w:cs="Times New Roman"/>
                <w:sz w:val="20"/>
                <w:szCs w:val="20"/>
              </w:rPr>
              <w:t xml:space="preserve"> с дома № 30 по дом № 48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, Советская</w:t>
            </w:r>
            <w:r w:rsidR="00D126FC">
              <w:rPr>
                <w:rFonts w:ascii="Times New Roman" w:hAnsi="Times New Roman" w:cs="Times New Roman"/>
                <w:sz w:val="20"/>
                <w:szCs w:val="20"/>
              </w:rPr>
              <w:t xml:space="preserve"> (с дома № 1 по № 19)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, Пеньковского</w:t>
            </w:r>
            <w:r w:rsidR="00D126FC">
              <w:rPr>
                <w:rFonts w:ascii="Times New Roman" w:hAnsi="Times New Roman" w:cs="Times New Roman"/>
                <w:sz w:val="20"/>
                <w:szCs w:val="20"/>
              </w:rPr>
              <w:t xml:space="preserve"> (с дома № 34 по дом № 70)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, пер. Пеньковского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>, ул. Крупской (дома с № 1 по № 5)</w:t>
            </w:r>
            <w:r w:rsidR="00836A43">
              <w:rPr>
                <w:rFonts w:ascii="Times New Roman" w:hAnsi="Times New Roman" w:cs="Times New Roman"/>
                <w:sz w:val="20"/>
                <w:szCs w:val="20"/>
              </w:rPr>
              <w:t>, пер. Дзержинского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Новая за домом № 22</w:t>
            </w:r>
          </w:p>
        </w:tc>
        <w:tc>
          <w:tcPr>
            <w:tcW w:w="1843" w:type="dxa"/>
          </w:tcPr>
          <w:p w:rsidR="0069752E" w:rsidRPr="00C56AB0" w:rsidRDefault="0069752E" w:rsidP="0090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05.23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69752E" w:rsidP="0090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00.25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rPr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9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r w:rsidR="00D126FC">
              <w:rPr>
                <w:rFonts w:ascii="Times New Roman" w:hAnsi="Times New Roman" w:cs="Times New Roman"/>
                <w:sz w:val="20"/>
                <w:szCs w:val="20"/>
              </w:rPr>
              <w:t xml:space="preserve"> № 17 по № 29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126FC">
              <w:rPr>
                <w:rFonts w:ascii="Times New Roman" w:hAnsi="Times New Roman" w:cs="Times New Roman"/>
                <w:sz w:val="20"/>
                <w:szCs w:val="20"/>
              </w:rPr>
              <w:t>с дома № 40 по № 102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>), пер. Крупской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7" w:type="dxa"/>
          </w:tcPr>
          <w:p w:rsidR="0069752E" w:rsidRPr="00C56AB0" w:rsidRDefault="0069752E" w:rsidP="007D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7D1E0B">
              <w:rPr>
                <w:rFonts w:ascii="Times New Roman" w:hAnsi="Times New Roman" w:cs="Times New Roman"/>
                <w:sz w:val="20"/>
                <w:szCs w:val="20"/>
              </w:rPr>
              <w:t>в районе трансформаторной подстанции по ул. Крупской</w:t>
            </w:r>
          </w:p>
        </w:tc>
        <w:tc>
          <w:tcPr>
            <w:tcW w:w="1843" w:type="dxa"/>
          </w:tcPr>
          <w:p w:rsidR="0069752E" w:rsidRPr="00C56AB0" w:rsidRDefault="0069752E" w:rsidP="0090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="00DF3647">
              <w:rPr>
                <w:rFonts w:ascii="Times New Roman" w:hAnsi="Times New Roman" w:cs="Times New Roman"/>
                <w:sz w:val="20"/>
                <w:szCs w:val="20"/>
              </w:rPr>
              <w:t xml:space="preserve"> 51' 58.13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69752E" w:rsidP="0090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="00DF3647">
              <w:rPr>
                <w:rFonts w:ascii="Times New Roman" w:hAnsi="Times New Roman" w:cs="Times New Roman"/>
                <w:sz w:val="20"/>
                <w:szCs w:val="20"/>
              </w:rPr>
              <w:t xml:space="preserve"> 27' 29.10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улиц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Новая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 xml:space="preserve"> с № 1 по № 16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, Горького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 xml:space="preserve"> (с № 1 по № 29)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, пер. Горького, ул. Крупской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 xml:space="preserve"> (с дома  № 6 по № 22)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>, пер. Почтовый, пер. Некрасова</w:t>
            </w:r>
            <w:r w:rsidR="007D1E0B">
              <w:rPr>
                <w:rFonts w:ascii="Times New Roman" w:hAnsi="Times New Roman" w:cs="Times New Roman"/>
                <w:sz w:val="20"/>
                <w:szCs w:val="20"/>
              </w:rPr>
              <w:t>, пер. Кошевого, ул. Пеньковского (с дома № 72 по № 116)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Плеханова 17</w:t>
            </w:r>
          </w:p>
        </w:tc>
        <w:tc>
          <w:tcPr>
            <w:tcW w:w="1843" w:type="dxa"/>
          </w:tcPr>
          <w:p w:rsidR="0069752E" w:rsidRPr="00C56AB0" w:rsidRDefault="0069752E" w:rsidP="005A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1' 44.76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69752E" w:rsidP="005A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7' 07.26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C5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улиц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Плеханова, пер. Плеханова, ул. Ленина</w:t>
            </w:r>
            <w:r w:rsidR="008041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>с дома № 1 по № 39)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Кирова напротив дома № 31</w:t>
            </w:r>
          </w:p>
        </w:tc>
        <w:tc>
          <w:tcPr>
            <w:tcW w:w="1843" w:type="dxa"/>
          </w:tcPr>
          <w:p w:rsidR="0069752E" w:rsidRPr="00C56AB0" w:rsidRDefault="0069752E" w:rsidP="00C5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1' 36.57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69752E" w:rsidP="00C5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6' 44.16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DD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улиц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 xml:space="preserve"> дома № 21, 23, 25, 29, 31, 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>42, 44, 46, 48, 50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E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  <w:r w:rsidR="00003E28">
              <w:rPr>
                <w:rFonts w:ascii="Times New Roman" w:hAnsi="Times New Roman" w:cs="Times New Roman"/>
                <w:sz w:val="20"/>
                <w:szCs w:val="20"/>
              </w:rPr>
              <w:t xml:space="preserve"> ( с дома № 11 по №39)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, Калинина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 xml:space="preserve"> (с дома № 1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 xml:space="preserve"> до № 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0BA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турка ул. Кирова напротив дома № 36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' 37.38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46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не оборудована, установлен 1 контейнер по </w:t>
            </w:r>
            <w:r w:rsidRPr="00E42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3819015929</w:t>
            </w:r>
          </w:p>
          <w:p w:rsidR="0069752E" w:rsidRPr="00C56AB0" w:rsidRDefault="0069752E" w:rsidP="00804E47">
            <w:pPr>
              <w:rPr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DD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и частного сектора улиц Кирова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 xml:space="preserve"> с дома № 1 по№ 19 и 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, 22, 24, 26, 28, 30, 32, 34, 36 ,38 4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. Кирова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>, ул. Калинина (с дома № 1 по № 16)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Береговая у дома № 44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' 18.25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6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улиц</w:t>
            </w:r>
            <w:r w:rsidR="002E705E">
              <w:rPr>
                <w:rFonts w:ascii="Times New Roman" w:hAnsi="Times New Roman" w:cs="Times New Roman"/>
                <w:sz w:val="20"/>
                <w:szCs w:val="20"/>
              </w:rPr>
              <w:t xml:space="preserve"> Береговая</w:t>
            </w:r>
            <w:r w:rsidR="00DE7732">
              <w:rPr>
                <w:rFonts w:ascii="Times New Roman" w:hAnsi="Times New Roman" w:cs="Times New Roman"/>
                <w:sz w:val="20"/>
                <w:szCs w:val="20"/>
              </w:rPr>
              <w:t xml:space="preserve"> (с дома № 33 по № 55)</w:t>
            </w:r>
            <w:r w:rsidR="002E705E">
              <w:rPr>
                <w:rFonts w:ascii="Times New Roman" w:hAnsi="Times New Roman" w:cs="Times New Roman"/>
                <w:sz w:val="20"/>
                <w:szCs w:val="20"/>
              </w:rPr>
              <w:t>, Речная</w:t>
            </w:r>
            <w:r w:rsidR="00DE77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6A43">
              <w:rPr>
                <w:rFonts w:ascii="Times New Roman" w:hAnsi="Times New Roman" w:cs="Times New Roman"/>
                <w:sz w:val="20"/>
                <w:szCs w:val="20"/>
              </w:rPr>
              <w:t xml:space="preserve">с дома № 2 по № </w:t>
            </w:r>
            <w:r w:rsidR="00DE7732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7" w:type="dxa"/>
          </w:tcPr>
          <w:p w:rsidR="0069752E" w:rsidRPr="00C56AB0" w:rsidRDefault="0069752E" w:rsidP="00473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на проезде с ул. Береговая за домом № 20 на ул. Речная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' 22.92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6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40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BB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улиц Береговая</w:t>
            </w:r>
            <w:r w:rsidR="00FC0F1F">
              <w:rPr>
                <w:rFonts w:ascii="Times New Roman" w:hAnsi="Times New Roman" w:cs="Times New Roman"/>
                <w:sz w:val="20"/>
                <w:szCs w:val="20"/>
              </w:rPr>
              <w:t xml:space="preserve"> (дома № </w:t>
            </w:r>
            <w:r w:rsidR="00BB3566">
              <w:rPr>
                <w:rFonts w:ascii="Times New Roman" w:hAnsi="Times New Roman" w:cs="Times New Roman"/>
                <w:sz w:val="20"/>
                <w:szCs w:val="20"/>
              </w:rPr>
              <w:t>2-32</w:t>
            </w:r>
            <w:r w:rsidR="00FC0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ная</w:t>
            </w:r>
            <w:r w:rsidR="00BB3566">
              <w:rPr>
                <w:rFonts w:ascii="Times New Roman" w:hAnsi="Times New Roman" w:cs="Times New Roman"/>
                <w:sz w:val="20"/>
                <w:szCs w:val="20"/>
              </w:rPr>
              <w:t xml:space="preserve"> (с дома № 8 по № 37</w:t>
            </w:r>
            <w:r w:rsidR="00FC0F1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Чехова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07" w:type="dxa"/>
          </w:tcPr>
          <w:p w:rsidR="0069752E" w:rsidRPr="00C56AB0" w:rsidRDefault="0069752E" w:rsidP="00BB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  <w:r w:rsidR="00BB3566">
              <w:rPr>
                <w:rFonts w:ascii="Times New Roman" w:hAnsi="Times New Roman" w:cs="Times New Roman"/>
                <w:sz w:val="20"/>
                <w:szCs w:val="20"/>
              </w:rPr>
              <w:t xml:space="preserve"> Усольский район, </w:t>
            </w:r>
            <w:proofErr w:type="spellStart"/>
            <w:r w:rsidR="00BB3566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BB3566">
              <w:rPr>
                <w:rFonts w:ascii="Times New Roman" w:hAnsi="Times New Roman" w:cs="Times New Roman"/>
                <w:sz w:val="20"/>
                <w:szCs w:val="20"/>
              </w:rPr>
              <w:t>. Тайтурка, пер. Матросова у дома № 1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1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69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' 09.51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BB3566">
            <w:pPr>
              <w:jc w:val="center"/>
            </w:pP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  <w:r w:rsidR="00BB3566">
              <w:rPr>
                <w:rFonts w:ascii="Times New Roman" w:hAnsi="Times New Roman" w:cs="Times New Roman"/>
                <w:sz w:val="20"/>
                <w:szCs w:val="20"/>
              </w:rPr>
              <w:t xml:space="preserve"> бетонированная</w:t>
            </w:r>
            <w:r w:rsidRPr="00E421B3">
              <w:rPr>
                <w:rFonts w:ascii="Times New Roman" w:hAnsi="Times New Roman" w:cs="Times New Roman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BB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пер. Матросова</w:t>
            </w:r>
            <w:r w:rsidR="00BB3566">
              <w:rPr>
                <w:rFonts w:ascii="Times New Roman" w:hAnsi="Times New Roman" w:cs="Times New Roman"/>
                <w:sz w:val="20"/>
                <w:szCs w:val="20"/>
              </w:rPr>
              <w:t>, ул. Калинина дома № 9, 15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Калинина за домом № 79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' 23.77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6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17351F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rPr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улиц Калинина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 xml:space="preserve"> (с дома № 51 по № 7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летарская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E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217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D1673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 w:rsidR="00BA217C">
              <w:rPr>
                <w:rFonts w:ascii="Times New Roman" w:hAnsi="Times New Roman" w:cs="Times New Roman"/>
                <w:sz w:val="20"/>
                <w:szCs w:val="20"/>
              </w:rPr>
              <w:t>1 по № 12)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07" w:type="dxa"/>
          </w:tcPr>
          <w:p w:rsidR="0069752E" w:rsidRPr="00C56AB0" w:rsidRDefault="0069752E" w:rsidP="00C4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в начале ул. Совхозная 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1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.87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' 37.35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17351F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улиц Совхозная, Пролетарская</w:t>
            </w:r>
            <w:r w:rsidR="00BB35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03E28">
              <w:rPr>
                <w:rFonts w:ascii="Times New Roman" w:hAnsi="Times New Roman" w:cs="Times New Roman"/>
                <w:sz w:val="20"/>
                <w:szCs w:val="20"/>
              </w:rPr>
              <w:t>с дома № 68 № 76)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Пролетарская у дома № 60А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' 37.91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6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17351F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C5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улицы Пролетарская</w:t>
            </w:r>
            <w:r w:rsidR="00003E28">
              <w:rPr>
                <w:rFonts w:ascii="Times New Roman" w:hAnsi="Times New Roman" w:cs="Times New Roman"/>
                <w:sz w:val="20"/>
                <w:szCs w:val="20"/>
              </w:rPr>
              <w:t xml:space="preserve"> ( с дома № 66 по № 50</w:t>
            </w:r>
          </w:p>
        </w:tc>
      </w:tr>
      <w:tr w:rsidR="0069752E" w:rsidRPr="00C56AB0" w:rsidTr="005C13AE">
        <w:tc>
          <w:tcPr>
            <w:tcW w:w="578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07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 Тайтурка ул. Пролетарская у дома № 38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1'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9752E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6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4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Default="0069752E" w:rsidP="0069752E">
            <w:pPr>
              <w:jc w:val="center"/>
            </w:pPr>
            <w:r w:rsidRPr="0017351F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69752E" w:rsidRPr="00C56AB0" w:rsidRDefault="0069752E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C56AB0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улицы Пролетарская</w:t>
            </w:r>
            <w:r w:rsidR="00003E28">
              <w:rPr>
                <w:rFonts w:ascii="Times New Roman" w:hAnsi="Times New Roman" w:cs="Times New Roman"/>
                <w:sz w:val="20"/>
                <w:szCs w:val="20"/>
              </w:rPr>
              <w:t xml:space="preserve"> № 13 по № 48, ул. Свердлова с дома № 1 по № 10)</w:t>
            </w:r>
          </w:p>
        </w:tc>
      </w:tr>
      <w:tr w:rsidR="00C56AB0" w:rsidRPr="00C56AB0" w:rsidTr="005C13AE">
        <w:tc>
          <w:tcPr>
            <w:tcW w:w="578" w:type="dxa"/>
          </w:tcPr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b/>
                <w:sz w:val="20"/>
                <w:szCs w:val="20"/>
              </w:rPr>
              <w:t>ХОЛМУШИНО</w:t>
            </w:r>
          </w:p>
        </w:tc>
        <w:tc>
          <w:tcPr>
            <w:tcW w:w="1843" w:type="dxa"/>
          </w:tcPr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D15761" w:rsidRPr="00C56AB0" w:rsidRDefault="00D1576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DCB" w:rsidRPr="00C56AB0" w:rsidTr="005C13AE">
        <w:tc>
          <w:tcPr>
            <w:tcW w:w="578" w:type="dxa"/>
          </w:tcPr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07" w:type="dxa"/>
          </w:tcPr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с. Холмушино ул. Совхозная  напротив дома № 5-1</w:t>
            </w:r>
          </w:p>
        </w:tc>
        <w:tc>
          <w:tcPr>
            <w:tcW w:w="1843" w:type="dxa"/>
          </w:tcPr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2' 21.84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18' 40.52" В</w:t>
            </w:r>
          </w:p>
        </w:tc>
        <w:tc>
          <w:tcPr>
            <w:tcW w:w="2835" w:type="dxa"/>
          </w:tcPr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9C6DCB" w:rsidRPr="00C56AB0" w:rsidRDefault="009C6DCB" w:rsidP="00DE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с. Холму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, Совхозная, Набережная с дома № 1 по № 69</w:t>
            </w:r>
          </w:p>
        </w:tc>
      </w:tr>
      <w:tr w:rsidR="009C6DCB" w:rsidRPr="00C56AB0" w:rsidTr="005C13AE">
        <w:tc>
          <w:tcPr>
            <w:tcW w:w="578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07" w:type="dxa"/>
          </w:tcPr>
          <w:p w:rsidR="009C6DCB" w:rsidRPr="00C56AB0" w:rsidRDefault="009C6DCB" w:rsidP="00EA3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с. Холмушино ул. Заводская у дома № 2-1</w:t>
            </w:r>
          </w:p>
        </w:tc>
        <w:tc>
          <w:tcPr>
            <w:tcW w:w="1843" w:type="dxa"/>
          </w:tcPr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' 41.79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9C6DCB" w:rsidRPr="00C56AB0" w:rsidRDefault="009C6DCB" w:rsidP="009C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18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97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9C6DCB" w:rsidRPr="00C56AB0" w:rsidRDefault="009C6DCB" w:rsidP="00EA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9C6DCB" w:rsidRPr="00C56AB0" w:rsidRDefault="009C6DCB" w:rsidP="00EA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9C6DCB" w:rsidRPr="00C56AB0" w:rsidRDefault="009C6DCB" w:rsidP="00EA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9C6DCB" w:rsidRPr="00C56AB0" w:rsidRDefault="009C6DCB" w:rsidP="00EA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с. Холму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Заводская, Набережная с дома № 70 по № 142</w:t>
            </w:r>
          </w:p>
        </w:tc>
      </w:tr>
      <w:tr w:rsidR="009C6DCB" w:rsidRPr="00C56AB0" w:rsidTr="005C13AE">
        <w:tc>
          <w:tcPr>
            <w:tcW w:w="578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b/>
                <w:sz w:val="20"/>
                <w:szCs w:val="20"/>
              </w:rPr>
              <w:t>БУРЕТЬ</w:t>
            </w:r>
          </w:p>
        </w:tc>
        <w:tc>
          <w:tcPr>
            <w:tcW w:w="1843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DCB" w:rsidRPr="00C56AB0" w:rsidTr="005C13AE">
        <w:tc>
          <w:tcPr>
            <w:tcW w:w="578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07" w:type="dxa"/>
          </w:tcPr>
          <w:p w:rsidR="009C6DCB" w:rsidRPr="00C56AB0" w:rsidRDefault="009C6DCB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д. Буреть, ул. Молодежная районе МКД</w:t>
            </w:r>
          </w:p>
        </w:tc>
        <w:tc>
          <w:tcPr>
            <w:tcW w:w="1843" w:type="dxa"/>
          </w:tcPr>
          <w:p w:rsidR="009C6DCB" w:rsidRPr="00C56AB0" w:rsidRDefault="009C6DCB" w:rsidP="006B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8' 02.09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9C6DCB" w:rsidRPr="00C56AB0" w:rsidRDefault="009C6DCB" w:rsidP="006B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30' 14.42" В</w:t>
            </w:r>
          </w:p>
        </w:tc>
        <w:tc>
          <w:tcPr>
            <w:tcW w:w="2835" w:type="dxa"/>
          </w:tcPr>
          <w:p w:rsidR="009C6DCB" w:rsidRPr="00C56AB0" w:rsidRDefault="009C6DCB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4111" w:type="dxa"/>
          </w:tcPr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ООО «ФАКЕЛ»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9C6DCB" w:rsidRPr="00C56AB0" w:rsidRDefault="009C6DCB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МКД д. Буреть по ул. Молодежная дома № 18, 19, 20</w:t>
            </w:r>
          </w:p>
        </w:tc>
      </w:tr>
      <w:tr w:rsidR="009C6DCB" w:rsidRPr="00C56AB0" w:rsidTr="005C13AE">
        <w:tc>
          <w:tcPr>
            <w:tcW w:w="578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07" w:type="dxa"/>
          </w:tcPr>
          <w:p w:rsidR="009C6DCB" w:rsidRPr="00C56AB0" w:rsidRDefault="009C6DCB" w:rsidP="006B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д. Буреть, на пересечении улиц рабочая и Ангарская у дома № 16 по ул. Рабочая</w:t>
            </w:r>
          </w:p>
        </w:tc>
        <w:tc>
          <w:tcPr>
            <w:tcW w:w="1843" w:type="dxa"/>
          </w:tcPr>
          <w:p w:rsidR="009C6DCB" w:rsidRPr="00C56AB0" w:rsidRDefault="009C6DCB" w:rsidP="006B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8' 07.83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9C6DCB" w:rsidRPr="00C56AB0" w:rsidRDefault="009C6DCB" w:rsidP="006B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30' 22.41" В</w:t>
            </w:r>
          </w:p>
        </w:tc>
        <w:tc>
          <w:tcPr>
            <w:tcW w:w="2835" w:type="dxa"/>
          </w:tcPr>
          <w:p w:rsidR="009C6DCB" w:rsidRPr="00C56AB0" w:rsidRDefault="009C6DCB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 д. Буреть</w:t>
            </w:r>
          </w:p>
        </w:tc>
      </w:tr>
      <w:tr w:rsidR="009C6DCB" w:rsidRPr="00C56AB0" w:rsidTr="005C13AE">
        <w:tc>
          <w:tcPr>
            <w:tcW w:w="578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9C6DCB" w:rsidRPr="00C56AB0" w:rsidRDefault="009C6DCB" w:rsidP="006B4E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b/>
                <w:sz w:val="20"/>
                <w:szCs w:val="20"/>
              </w:rPr>
              <w:t>КОЧЕРИКОВА</w:t>
            </w:r>
          </w:p>
        </w:tc>
        <w:tc>
          <w:tcPr>
            <w:tcW w:w="1843" w:type="dxa"/>
          </w:tcPr>
          <w:p w:rsidR="009C6DCB" w:rsidRPr="00C56AB0" w:rsidRDefault="009C6DCB" w:rsidP="006B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6DCB" w:rsidRPr="00C56AB0" w:rsidRDefault="009C6DCB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C6DCB" w:rsidRPr="00C56AB0" w:rsidRDefault="009C6DCB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DCB" w:rsidRPr="00C56AB0" w:rsidTr="005C13AE">
        <w:tc>
          <w:tcPr>
            <w:tcW w:w="578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07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д. Кочерикова, на пересечении ул. Главная и пер. Первый</w:t>
            </w:r>
          </w:p>
        </w:tc>
        <w:tc>
          <w:tcPr>
            <w:tcW w:w="1843" w:type="dxa"/>
          </w:tcPr>
          <w:p w:rsidR="009C6DCB" w:rsidRPr="00C56AB0" w:rsidRDefault="009C6DCB" w:rsidP="005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56' 28.63" </w:t>
            </w:r>
            <w:r w:rsidRPr="00C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9C6DCB" w:rsidRPr="00C56AB0" w:rsidRDefault="009C6DCB" w:rsidP="005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C56AB0">
              <w:rPr>
                <w:rFonts w:ascii="Calibri" w:hAnsi="Calibri" w:cs="Calibri"/>
                <w:sz w:val="20"/>
                <w:szCs w:val="20"/>
              </w:rPr>
              <w:t>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24' 37.53" В</w:t>
            </w:r>
          </w:p>
        </w:tc>
        <w:tc>
          <w:tcPr>
            <w:tcW w:w="2835" w:type="dxa"/>
          </w:tcPr>
          <w:p w:rsidR="009C6DCB" w:rsidRPr="00C56AB0" w:rsidRDefault="009C6DCB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площадка не оборудована,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3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Администрация Тайтурского МО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 xml:space="preserve"> ОГРН 1053819034356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ИНН 3819015929</w:t>
            </w:r>
          </w:p>
          <w:p w:rsidR="009C6DCB" w:rsidRPr="00C56AB0" w:rsidRDefault="009C6DCB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9C6DCB" w:rsidRPr="00C56AB0" w:rsidRDefault="009C6DCB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0">
              <w:rPr>
                <w:rFonts w:ascii="Times New Roman" w:hAnsi="Times New Roman" w:cs="Times New Roman"/>
                <w:sz w:val="20"/>
                <w:szCs w:val="20"/>
              </w:rPr>
              <w:t>жители д. Кочерикова</w:t>
            </w:r>
          </w:p>
        </w:tc>
      </w:tr>
    </w:tbl>
    <w:p w:rsidR="007A7107" w:rsidRDefault="007A7107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7107" w:rsidSect="007A71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40"/>
    <w:rsid w:val="00003E28"/>
    <w:rsid w:val="000D0EBC"/>
    <w:rsid w:val="000F2B03"/>
    <w:rsid w:val="0019254D"/>
    <w:rsid w:val="001A6631"/>
    <w:rsid w:val="002E705E"/>
    <w:rsid w:val="002F0391"/>
    <w:rsid w:val="0031132D"/>
    <w:rsid w:val="00354D0A"/>
    <w:rsid w:val="00363E13"/>
    <w:rsid w:val="00401A48"/>
    <w:rsid w:val="00473849"/>
    <w:rsid w:val="00482C69"/>
    <w:rsid w:val="00492207"/>
    <w:rsid w:val="004F57EB"/>
    <w:rsid w:val="00540FF9"/>
    <w:rsid w:val="00580F88"/>
    <w:rsid w:val="00590668"/>
    <w:rsid w:val="005A5EE7"/>
    <w:rsid w:val="005B755B"/>
    <w:rsid w:val="005C13AE"/>
    <w:rsid w:val="005E14A8"/>
    <w:rsid w:val="005E4F1F"/>
    <w:rsid w:val="0062173B"/>
    <w:rsid w:val="00633F2A"/>
    <w:rsid w:val="006437CF"/>
    <w:rsid w:val="0069752E"/>
    <w:rsid w:val="006B4E0C"/>
    <w:rsid w:val="00726917"/>
    <w:rsid w:val="00790FC4"/>
    <w:rsid w:val="007A7107"/>
    <w:rsid w:val="007D1E0B"/>
    <w:rsid w:val="007F0DCD"/>
    <w:rsid w:val="00804106"/>
    <w:rsid w:val="00804E47"/>
    <w:rsid w:val="00836A43"/>
    <w:rsid w:val="00894089"/>
    <w:rsid w:val="00904C16"/>
    <w:rsid w:val="00924E26"/>
    <w:rsid w:val="00931CB5"/>
    <w:rsid w:val="009449B9"/>
    <w:rsid w:val="009C6DCB"/>
    <w:rsid w:val="009D10BA"/>
    <w:rsid w:val="009F76AD"/>
    <w:rsid w:val="00A0721B"/>
    <w:rsid w:val="00A2531E"/>
    <w:rsid w:val="00AB6036"/>
    <w:rsid w:val="00B8628B"/>
    <w:rsid w:val="00BA217C"/>
    <w:rsid w:val="00BB3566"/>
    <w:rsid w:val="00C23D1C"/>
    <w:rsid w:val="00C34DBB"/>
    <w:rsid w:val="00C46860"/>
    <w:rsid w:val="00C46E35"/>
    <w:rsid w:val="00C54CB2"/>
    <w:rsid w:val="00C56AB0"/>
    <w:rsid w:val="00C64240"/>
    <w:rsid w:val="00C6549C"/>
    <w:rsid w:val="00CF1547"/>
    <w:rsid w:val="00CF2309"/>
    <w:rsid w:val="00CF3F45"/>
    <w:rsid w:val="00D126FC"/>
    <w:rsid w:val="00D15761"/>
    <w:rsid w:val="00D46B8F"/>
    <w:rsid w:val="00D56341"/>
    <w:rsid w:val="00DD1673"/>
    <w:rsid w:val="00DE7732"/>
    <w:rsid w:val="00DF3647"/>
    <w:rsid w:val="00E330CC"/>
    <w:rsid w:val="00EA3EFB"/>
    <w:rsid w:val="00F87C71"/>
    <w:rsid w:val="00F94F4E"/>
    <w:rsid w:val="00FC0F1F"/>
    <w:rsid w:val="00FD6CA8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519A3-2DAA-4571-BD4A-855AC81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D769-639F-4557-956C-939AA49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07:57:00Z</cp:lastPrinted>
  <dcterms:created xsi:type="dcterms:W3CDTF">2019-02-27T02:52:00Z</dcterms:created>
  <dcterms:modified xsi:type="dcterms:W3CDTF">2019-02-27T02:52:00Z</dcterms:modified>
</cp:coreProperties>
</file>